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CA" w:rsidRPr="00FA0FEB" w:rsidRDefault="00D610CA" w:rsidP="00FA0FEB">
      <w:pPr>
        <w:pStyle w:val="GvdeMetni"/>
        <w:spacing w:before="0"/>
        <w:contextualSpacing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686"/>
        <w:gridCol w:w="7638"/>
      </w:tblGrid>
      <w:tr w:rsidR="00AC0A64" w:rsidRPr="00FA0FEB" w:rsidTr="009524AF">
        <w:trPr>
          <w:trHeight w:val="227"/>
        </w:trPr>
        <w:tc>
          <w:tcPr>
            <w:tcW w:w="1686" w:type="dxa"/>
            <w:shd w:val="clear" w:color="auto" w:fill="auto"/>
            <w:vAlign w:val="center"/>
          </w:tcPr>
          <w:p w:rsidR="00AC0A64" w:rsidRPr="00FA0FEB" w:rsidRDefault="00AC0A64" w:rsidP="00FA0FE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FA0FEB">
              <w:rPr>
                <w:rFonts w:cstheme="minorHAnsi"/>
                <w:b/>
                <w:noProof/>
                <w:lang w:val="en-US" w:eastAsia="zh-CN"/>
              </w:rPr>
              <w:drawing>
                <wp:inline distT="0" distB="0" distL="0" distR="0">
                  <wp:extent cx="739140" cy="741680"/>
                  <wp:effectExtent l="0" t="0" r="3810" b="1270"/>
                  <wp:docPr id="11" name="Resim 2" descr="C:\Users\DK YRD\AppData\Local\Temp\Rar$DIa0.128\gazilogo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C:\Users\DK YRD\AppData\Local\Temp\Rar$DIa0.128\gazilogo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8" w:type="dxa"/>
            <w:shd w:val="clear" w:color="auto" w:fill="auto"/>
            <w:vAlign w:val="center"/>
          </w:tcPr>
          <w:p w:rsidR="00AC0A64" w:rsidRPr="00FA0FEB" w:rsidRDefault="00AC0A64" w:rsidP="00FA0FEB">
            <w:pPr>
              <w:spacing w:after="0" w:line="240" w:lineRule="auto"/>
              <w:contextualSpacing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A0FEB">
              <w:rPr>
                <w:rFonts w:cstheme="minorHAnsi"/>
                <w:b/>
                <w:sz w:val="20"/>
                <w:szCs w:val="20"/>
              </w:rPr>
              <w:t>FORM-5</w:t>
            </w:r>
          </w:p>
          <w:p w:rsidR="00AC0A64" w:rsidRPr="00FA0FEB" w:rsidRDefault="00AC0A64" w:rsidP="00FA0FEB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FA0FEB">
              <w:rPr>
                <w:rFonts w:cstheme="minorHAnsi"/>
                <w:b/>
              </w:rPr>
              <w:t>GAZİ ÜNİVERSİTESİ</w:t>
            </w:r>
          </w:p>
          <w:p w:rsidR="00AC0A64" w:rsidRPr="00FA0FEB" w:rsidRDefault="00AC0A64" w:rsidP="008F27D1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FA0FEB">
              <w:rPr>
                <w:rFonts w:cstheme="minorHAnsi"/>
                <w:b/>
              </w:rPr>
              <w:t>TEKNOLOJİ FAKÜLTESİ</w:t>
            </w:r>
            <w:r w:rsidRPr="00FA0FEB">
              <w:rPr>
                <w:rFonts w:cstheme="minorHAnsi"/>
                <w:b/>
              </w:rPr>
              <w:br/>
            </w:r>
            <w:proofErr w:type="gramStart"/>
            <w:r w:rsidRPr="00FA0FEB">
              <w:rPr>
                <w:rFonts w:cstheme="minorHAnsi"/>
                <w:b/>
              </w:rPr>
              <w:t>………………………</w:t>
            </w:r>
            <w:proofErr w:type="gramEnd"/>
            <w:r w:rsidRPr="00FA0FEB">
              <w:rPr>
                <w:rFonts w:cstheme="minorHAnsi"/>
                <w:b/>
              </w:rPr>
              <w:t xml:space="preserve"> MÜHENDİSLİĞİ BÖLÜMÜ</w:t>
            </w:r>
          </w:p>
        </w:tc>
      </w:tr>
    </w:tbl>
    <w:p w:rsidR="005824E5" w:rsidRPr="00FA0FEB" w:rsidRDefault="005824E5" w:rsidP="00FA0FEB">
      <w:pPr>
        <w:spacing w:after="0" w:line="240" w:lineRule="auto"/>
        <w:contextualSpacing/>
        <w:jc w:val="center"/>
        <w:rPr>
          <w:rFonts w:cstheme="minorHAnsi"/>
        </w:rPr>
      </w:pPr>
    </w:p>
    <w:p w:rsidR="00387710" w:rsidRPr="00FA0FEB" w:rsidRDefault="00387710" w:rsidP="00FA0FEB">
      <w:pPr>
        <w:spacing w:after="0" w:line="240" w:lineRule="auto"/>
        <w:contextualSpacing/>
        <w:jc w:val="center"/>
        <w:rPr>
          <w:rFonts w:cstheme="minorHAnsi"/>
          <w:b/>
        </w:rPr>
      </w:pPr>
      <w:r w:rsidRPr="00FA0FEB">
        <w:rPr>
          <w:rFonts w:cstheme="minorHAnsi"/>
          <w:b/>
        </w:rPr>
        <w:t>Staj Komisyonu Başkanlığın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05"/>
        <w:gridCol w:w="6219"/>
      </w:tblGrid>
      <w:tr w:rsidR="005824E5" w:rsidRPr="00FA0FEB" w:rsidTr="00FA0FEB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5824E5" w:rsidRPr="00FA0FEB" w:rsidRDefault="008A54AF" w:rsidP="00FA0FEB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FA0FEB">
              <w:rPr>
                <w:rFonts w:cstheme="minorHAnsi"/>
                <w:b/>
              </w:rPr>
              <w:t>ÖĞRENCİNİN</w:t>
            </w:r>
          </w:p>
        </w:tc>
      </w:tr>
      <w:tr w:rsidR="005824E5" w:rsidRPr="00FA0FEB" w:rsidTr="009524AF">
        <w:trPr>
          <w:trHeight w:val="20"/>
        </w:trPr>
        <w:tc>
          <w:tcPr>
            <w:tcW w:w="1665" w:type="pct"/>
            <w:shd w:val="clear" w:color="auto" w:fill="auto"/>
            <w:vAlign w:val="center"/>
          </w:tcPr>
          <w:p w:rsidR="005824E5" w:rsidRPr="00FA0FEB" w:rsidRDefault="008A54AF" w:rsidP="00FA0FE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FA0FEB">
              <w:rPr>
                <w:rFonts w:cstheme="minorHAnsi"/>
                <w:b/>
              </w:rPr>
              <w:t>Adı</w:t>
            </w:r>
            <w:r w:rsidR="006F5EAC" w:rsidRPr="00FA0FEB">
              <w:rPr>
                <w:rFonts w:cstheme="minorHAnsi"/>
                <w:b/>
              </w:rPr>
              <w:t xml:space="preserve"> Soyadı</w:t>
            </w:r>
          </w:p>
        </w:tc>
        <w:tc>
          <w:tcPr>
            <w:tcW w:w="3335" w:type="pct"/>
            <w:shd w:val="clear" w:color="auto" w:fill="auto"/>
            <w:vAlign w:val="center"/>
          </w:tcPr>
          <w:p w:rsidR="005824E5" w:rsidRPr="00FA0FEB" w:rsidRDefault="005824E5" w:rsidP="00FA0FEB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5824E5" w:rsidRPr="00FA0FEB" w:rsidTr="009524AF">
        <w:trPr>
          <w:trHeight w:val="20"/>
        </w:trPr>
        <w:tc>
          <w:tcPr>
            <w:tcW w:w="1665" w:type="pct"/>
            <w:shd w:val="clear" w:color="auto" w:fill="auto"/>
            <w:vAlign w:val="center"/>
          </w:tcPr>
          <w:p w:rsidR="005824E5" w:rsidRPr="00FA0FEB" w:rsidRDefault="006F5EAC" w:rsidP="00FA0FE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FA0FEB">
              <w:rPr>
                <w:rFonts w:cstheme="minorHAnsi"/>
                <w:b/>
              </w:rPr>
              <w:t>Fakülte Numarası</w:t>
            </w:r>
          </w:p>
        </w:tc>
        <w:tc>
          <w:tcPr>
            <w:tcW w:w="3335" w:type="pct"/>
            <w:shd w:val="clear" w:color="auto" w:fill="auto"/>
            <w:vAlign w:val="center"/>
          </w:tcPr>
          <w:p w:rsidR="005824E5" w:rsidRPr="00FA0FEB" w:rsidRDefault="005824E5" w:rsidP="00FA0FEB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5824E5" w:rsidRPr="00FA0FEB" w:rsidTr="009524AF">
        <w:trPr>
          <w:trHeight w:val="20"/>
        </w:trPr>
        <w:tc>
          <w:tcPr>
            <w:tcW w:w="1665" w:type="pct"/>
            <w:shd w:val="clear" w:color="auto" w:fill="auto"/>
            <w:vAlign w:val="center"/>
          </w:tcPr>
          <w:p w:rsidR="005824E5" w:rsidRPr="00FA0FEB" w:rsidRDefault="006F5EAC" w:rsidP="00FA0FE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FA0FEB">
              <w:rPr>
                <w:rFonts w:cstheme="minorHAnsi"/>
                <w:b/>
              </w:rPr>
              <w:t>T.C. Kimlik Numarası</w:t>
            </w:r>
          </w:p>
        </w:tc>
        <w:tc>
          <w:tcPr>
            <w:tcW w:w="3335" w:type="pct"/>
            <w:shd w:val="clear" w:color="auto" w:fill="auto"/>
            <w:vAlign w:val="center"/>
          </w:tcPr>
          <w:p w:rsidR="005824E5" w:rsidRPr="00FA0FEB" w:rsidRDefault="005824E5" w:rsidP="00FA0FEB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5824E5" w:rsidRPr="00FA0FEB" w:rsidTr="009524AF">
        <w:trPr>
          <w:trHeight w:val="20"/>
        </w:trPr>
        <w:tc>
          <w:tcPr>
            <w:tcW w:w="1665" w:type="pct"/>
            <w:shd w:val="clear" w:color="auto" w:fill="auto"/>
            <w:vAlign w:val="center"/>
          </w:tcPr>
          <w:p w:rsidR="005824E5" w:rsidRPr="00FA0FEB" w:rsidRDefault="006F5EAC" w:rsidP="00FA0FE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FA0FEB">
              <w:rPr>
                <w:rFonts w:cstheme="minorHAnsi"/>
                <w:b/>
              </w:rPr>
              <w:t>Adresi</w:t>
            </w:r>
          </w:p>
        </w:tc>
        <w:tc>
          <w:tcPr>
            <w:tcW w:w="3335" w:type="pct"/>
            <w:shd w:val="clear" w:color="auto" w:fill="auto"/>
            <w:vAlign w:val="center"/>
          </w:tcPr>
          <w:p w:rsidR="005824E5" w:rsidRPr="00FA0FEB" w:rsidRDefault="005824E5" w:rsidP="00FA0FEB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5824E5" w:rsidRPr="00FA0FEB" w:rsidTr="009524AF">
        <w:trPr>
          <w:trHeight w:val="20"/>
        </w:trPr>
        <w:tc>
          <w:tcPr>
            <w:tcW w:w="1665" w:type="pct"/>
            <w:shd w:val="clear" w:color="auto" w:fill="auto"/>
          </w:tcPr>
          <w:p w:rsidR="005824E5" w:rsidRPr="00FA0FEB" w:rsidRDefault="006F5EAC" w:rsidP="00FA0FE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FA0FEB">
              <w:rPr>
                <w:rFonts w:cstheme="minorHAnsi"/>
                <w:b/>
              </w:rPr>
              <w:t>Telefon (Cep/Ev)</w:t>
            </w:r>
          </w:p>
        </w:tc>
        <w:tc>
          <w:tcPr>
            <w:tcW w:w="3335" w:type="pct"/>
            <w:shd w:val="clear" w:color="auto" w:fill="auto"/>
            <w:vAlign w:val="center"/>
          </w:tcPr>
          <w:p w:rsidR="005824E5" w:rsidRPr="00FA0FEB" w:rsidRDefault="005824E5" w:rsidP="00FA0FEB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6F5EAC" w:rsidRPr="00FA0FEB" w:rsidTr="009524AF">
        <w:trPr>
          <w:trHeight w:val="20"/>
        </w:trPr>
        <w:tc>
          <w:tcPr>
            <w:tcW w:w="1665" w:type="pct"/>
            <w:shd w:val="clear" w:color="auto" w:fill="auto"/>
          </w:tcPr>
          <w:p w:rsidR="006F5EAC" w:rsidRPr="00FA0FEB" w:rsidRDefault="006F5EAC" w:rsidP="00FA0FE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FA0FEB">
              <w:rPr>
                <w:rFonts w:cstheme="minorHAnsi"/>
                <w:b/>
              </w:rPr>
              <w:t>E-posta Adresi</w:t>
            </w:r>
          </w:p>
        </w:tc>
        <w:tc>
          <w:tcPr>
            <w:tcW w:w="3335" w:type="pct"/>
            <w:shd w:val="clear" w:color="auto" w:fill="auto"/>
            <w:vAlign w:val="center"/>
          </w:tcPr>
          <w:p w:rsidR="006F5EAC" w:rsidRPr="00FA0FEB" w:rsidRDefault="006F5EAC" w:rsidP="00FA0FEB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6F5EAC" w:rsidRPr="00FA0FEB" w:rsidTr="009524AF">
        <w:trPr>
          <w:trHeight w:val="20"/>
        </w:trPr>
        <w:tc>
          <w:tcPr>
            <w:tcW w:w="1665" w:type="pct"/>
            <w:shd w:val="clear" w:color="auto" w:fill="auto"/>
          </w:tcPr>
          <w:p w:rsidR="006F5EAC" w:rsidRPr="00FA0FEB" w:rsidRDefault="006F5EAC" w:rsidP="00FA0FE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FA0FEB">
              <w:rPr>
                <w:rFonts w:cstheme="minorHAnsi"/>
                <w:b/>
              </w:rPr>
              <w:t>Staj Dönemi</w:t>
            </w:r>
          </w:p>
        </w:tc>
        <w:tc>
          <w:tcPr>
            <w:tcW w:w="3335" w:type="pct"/>
            <w:shd w:val="clear" w:color="auto" w:fill="auto"/>
            <w:vAlign w:val="center"/>
          </w:tcPr>
          <w:p w:rsidR="006F5EAC" w:rsidRPr="00FA0FEB" w:rsidRDefault="006F5EAC" w:rsidP="00FA0FEB">
            <w:pPr>
              <w:spacing w:after="0" w:line="240" w:lineRule="auto"/>
              <w:contextualSpacing/>
              <w:rPr>
                <w:rFonts w:cstheme="minorHAnsi"/>
              </w:rPr>
            </w:pPr>
            <w:proofErr w:type="gramStart"/>
            <w:r w:rsidRPr="00FA0FEB">
              <w:rPr>
                <w:rFonts w:cstheme="minorHAnsi"/>
              </w:rPr>
              <w:t>…………</w:t>
            </w:r>
            <w:proofErr w:type="gramEnd"/>
            <w:r w:rsidRPr="00FA0FEB">
              <w:rPr>
                <w:rFonts w:cstheme="minorHAnsi"/>
              </w:rPr>
              <w:t xml:space="preserve">/………… </w:t>
            </w:r>
            <w:proofErr w:type="gramStart"/>
            <w:r w:rsidRPr="00FA0FEB">
              <w:rPr>
                <w:rFonts w:cstheme="minorHAnsi"/>
              </w:rPr>
              <w:t>eğitim</w:t>
            </w:r>
            <w:proofErr w:type="gramEnd"/>
            <w:r w:rsidRPr="00FA0FEB">
              <w:rPr>
                <w:rFonts w:cstheme="minorHAnsi"/>
              </w:rPr>
              <w:t xml:space="preserve"> öğretim yılı</w:t>
            </w:r>
          </w:p>
        </w:tc>
      </w:tr>
      <w:tr w:rsidR="006F5EAC" w:rsidRPr="00FA0FEB" w:rsidTr="009524AF">
        <w:trPr>
          <w:trHeight w:val="20"/>
        </w:trPr>
        <w:tc>
          <w:tcPr>
            <w:tcW w:w="1665" w:type="pct"/>
            <w:shd w:val="clear" w:color="auto" w:fill="auto"/>
          </w:tcPr>
          <w:p w:rsidR="006F5EAC" w:rsidRPr="00FA0FEB" w:rsidRDefault="006F5EAC" w:rsidP="00FA0FE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FA0FEB">
              <w:rPr>
                <w:rFonts w:cstheme="minorHAnsi"/>
                <w:b/>
              </w:rPr>
              <w:t>Staj Süresi (iş günün)</w:t>
            </w:r>
          </w:p>
        </w:tc>
        <w:tc>
          <w:tcPr>
            <w:tcW w:w="3335" w:type="pct"/>
            <w:shd w:val="clear" w:color="auto" w:fill="auto"/>
            <w:vAlign w:val="center"/>
          </w:tcPr>
          <w:p w:rsidR="006F5EAC" w:rsidRPr="00FA0FEB" w:rsidRDefault="006F5EAC" w:rsidP="00FA0FEB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5824E5" w:rsidRPr="00FA0FEB" w:rsidTr="009524AF">
        <w:trPr>
          <w:trHeight w:val="20"/>
        </w:trPr>
        <w:tc>
          <w:tcPr>
            <w:tcW w:w="1665" w:type="pct"/>
            <w:shd w:val="clear" w:color="auto" w:fill="auto"/>
          </w:tcPr>
          <w:p w:rsidR="005824E5" w:rsidRPr="00FA0FEB" w:rsidRDefault="006F5EAC" w:rsidP="00FA0FE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FA0FEB">
              <w:rPr>
                <w:rFonts w:cstheme="minorHAnsi"/>
                <w:b/>
              </w:rPr>
              <w:t>Staj Başlangıç ve Bitiş Tarihleri</w:t>
            </w:r>
            <w:r w:rsidR="008A54AF" w:rsidRPr="00FA0FE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335" w:type="pct"/>
            <w:shd w:val="clear" w:color="auto" w:fill="auto"/>
            <w:vAlign w:val="center"/>
          </w:tcPr>
          <w:p w:rsidR="005824E5" w:rsidRPr="00FA0FEB" w:rsidRDefault="006F5EAC" w:rsidP="00FA0FEB">
            <w:pPr>
              <w:spacing w:after="0" w:line="240" w:lineRule="auto"/>
              <w:contextualSpacing/>
              <w:rPr>
                <w:rFonts w:cstheme="minorHAnsi"/>
              </w:rPr>
            </w:pPr>
            <w:r w:rsidRPr="00FA0FEB">
              <w:rPr>
                <w:rFonts w:cstheme="minorHAnsi"/>
              </w:rPr>
              <w:t xml:space="preserve">… / … / </w:t>
            </w:r>
            <w:proofErr w:type="gramStart"/>
            <w:r w:rsidRPr="00FA0FEB">
              <w:rPr>
                <w:rFonts w:cstheme="minorHAnsi"/>
              </w:rPr>
              <w:t>20 …</w:t>
            </w:r>
            <w:proofErr w:type="gramEnd"/>
            <w:r w:rsidRPr="00FA0FEB">
              <w:rPr>
                <w:rFonts w:cstheme="minorHAnsi"/>
              </w:rPr>
              <w:t xml:space="preserve">   -   … / … / </w:t>
            </w:r>
            <w:proofErr w:type="gramStart"/>
            <w:r w:rsidRPr="00FA0FEB">
              <w:rPr>
                <w:rFonts w:cstheme="minorHAnsi"/>
              </w:rPr>
              <w:t>20 …</w:t>
            </w:r>
            <w:proofErr w:type="gramEnd"/>
          </w:p>
        </w:tc>
      </w:tr>
    </w:tbl>
    <w:p w:rsidR="005824E5" w:rsidRPr="00FA0FEB" w:rsidRDefault="005824E5" w:rsidP="00FA0FEB">
      <w:pPr>
        <w:spacing w:after="0" w:line="240" w:lineRule="auto"/>
        <w:contextualSpacing/>
        <w:jc w:val="center"/>
        <w:rPr>
          <w:rFonts w:cstheme="min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05"/>
        <w:gridCol w:w="6202"/>
        <w:gridCol w:w="17"/>
      </w:tblGrid>
      <w:tr w:rsidR="008F6694" w:rsidRPr="00FA0FEB" w:rsidTr="00FA0FEB">
        <w:trPr>
          <w:gridAfter w:val="1"/>
          <w:wAfter w:w="9" w:type="pct"/>
        </w:trPr>
        <w:tc>
          <w:tcPr>
            <w:tcW w:w="499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F6694" w:rsidRPr="00FA0FEB" w:rsidRDefault="008F6694" w:rsidP="00FA0FE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0FEB">
              <w:rPr>
                <w:rFonts w:cstheme="minorHAnsi"/>
                <w:b/>
                <w:sz w:val="20"/>
                <w:szCs w:val="20"/>
              </w:rPr>
              <w:t>STAJ YAPILACAK İŞYERİNİN</w:t>
            </w:r>
          </w:p>
        </w:tc>
      </w:tr>
      <w:tr w:rsidR="008F6694" w:rsidRPr="00FA0FEB" w:rsidTr="009524AF">
        <w:trPr>
          <w:trHeight w:val="20"/>
        </w:trPr>
        <w:tc>
          <w:tcPr>
            <w:tcW w:w="1665" w:type="pct"/>
            <w:shd w:val="clear" w:color="auto" w:fill="auto"/>
            <w:vAlign w:val="center"/>
          </w:tcPr>
          <w:p w:rsidR="008F6694" w:rsidRPr="00FA0FEB" w:rsidRDefault="008F6694" w:rsidP="00FA0FE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proofErr w:type="spellStart"/>
            <w:r w:rsidRPr="00FA0FEB">
              <w:rPr>
                <w:rFonts w:cstheme="minorHAnsi"/>
                <w:b/>
              </w:rPr>
              <w:t>AdI</w:t>
            </w:r>
            <w:proofErr w:type="spellEnd"/>
            <w:r w:rsidRPr="00FA0FEB">
              <w:rPr>
                <w:rFonts w:cstheme="minorHAnsi"/>
                <w:b/>
              </w:rPr>
              <w:t>/Unvanı</w:t>
            </w:r>
          </w:p>
        </w:tc>
        <w:tc>
          <w:tcPr>
            <w:tcW w:w="3335" w:type="pct"/>
            <w:gridSpan w:val="2"/>
            <w:shd w:val="clear" w:color="auto" w:fill="auto"/>
            <w:vAlign w:val="center"/>
          </w:tcPr>
          <w:p w:rsidR="008F6694" w:rsidRPr="00FA0FEB" w:rsidRDefault="008F6694" w:rsidP="00FA0FEB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8F6694" w:rsidRPr="00FA0FEB" w:rsidTr="009524AF">
        <w:trPr>
          <w:trHeight w:val="20"/>
        </w:trPr>
        <w:tc>
          <w:tcPr>
            <w:tcW w:w="1665" w:type="pct"/>
            <w:shd w:val="clear" w:color="auto" w:fill="auto"/>
            <w:vAlign w:val="center"/>
          </w:tcPr>
          <w:p w:rsidR="008F6694" w:rsidRPr="00FA0FEB" w:rsidRDefault="001C2D68" w:rsidP="00FA0FE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FA0FEB">
              <w:rPr>
                <w:rFonts w:cstheme="minorHAnsi"/>
                <w:b/>
              </w:rPr>
              <w:t>Açık Adresi</w:t>
            </w:r>
          </w:p>
        </w:tc>
        <w:tc>
          <w:tcPr>
            <w:tcW w:w="3335" w:type="pct"/>
            <w:gridSpan w:val="2"/>
            <w:shd w:val="clear" w:color="auto" w:fill="auto"/>
            <w:vAlign w:val="center"/>
          </w:tcPr>
          <w:p w:rsidR="008F6694" w:rsidRPr="00FA0FEB" w:rsidRDefault="008F6694" w:rsidP="00FA0FEB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:rsidR="001C2D68" w:rsidRPr="00FA0FEB" w:rsidRDefault="001C2D68" w:rsidP="00FA0FEB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8F6694" w:rsidRPr="00FA0FEB" w:rsidTr="009524AF">
        <w:trPr>
          <w:trHeight w:val="20"/>
        </w:trPr>
        <w:tc>
          <w:tcPr>
            <w:tcW w:w="1665" w:type="pct"/>
            <w:shd w:val="clear" w:color="auto" w:fill="auto"/>
            <w:vAlign w:val="center"/>
          </w:tcPr>
          <w:p w:rsidR="008F6694" w:rsidRPr="00FA0FEB" w:rsidRDefault="001C2D68" w:rsidP="00FA0FE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FA0FEB">
              <w:rPr>
                <w:rFonts w:cstheme="minorHAnsi"/>
                <w:b/>
              </w:rPr>
              <w:t>Telefon</w:t>
            </w:r>
          </w:p>
        </w:tc>
        <w:tc>
          <w:tcPr>
            <w:tcW w:w="3335" w:type="pct"/>
            <w:gridSpan w:val="2"/>
            <w:shd w:val="clear" w:color="auto" w:fill="auto"/>
            <w:vAlign w:val="center"/>
          </w:tcPr>
          <w:p w:rsidR="008F6694" w:rsidRPr="00FA0FEB" w:rsidRDefault="008F6694" w:rsidP="00FA0FEB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8F6694" w:rsidRPr="00FA0FEB" w:rsidTr="009524AF">
        <w:trPr>
          <w:trHeight w:val="20"/>
        </w:trPr>
        <w:tc>
          <w:tcPr>
            <w:tcW w:w="1665" w:type="pct"/>
            <w:shd w:val="clear" w:color="auto" w:fill="auto"/>
            <w:vAlign w:val="center"/>
          </w:tcPr>
          <w:p w:rsidR="008F6694" w:rsidRPr="00FA0FEB" w:rsidRDefault="001C2D68" w:rsidP="00FA0FE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FA0FEB">
              <w:rPr>
                <w:rFonts w:cstheme="minorHAnsi"/>
                <w:b/>
              </w:rPr>
              <w:t>E-posta Adresi</w:t>
            </w:r>
          </w:p>
        </w:tc>
        <w:tc>
          <w:tcPr>
            <w:tcW w:w="3335" w:type="pct"/>
            <w:gridSpan w:val="2"/>
            <w:shd w:val="clear" w:color="auto" w:fill="auto"/>
            <w:vAlign w:val="center"/>
          </w:tcPr>
          <w:p w:rsidR="008F6694" w:rsidRPr="00FA0FEB" w:rsidRDefault="008F6694" w:rsidP="00FA0FEB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</w:tbl>
    <w:p w:rsidR="008F6694" w:rsidRPr="00FA0FEB" w:rsidRDefault="008F6694" w:rsidP="00FA0FEB">
      <w:pPr>
        <w:spacing w:after="0" w:line="240" w:lineRule="auto"/>
        <w:contextualSpacing/>
        <w:rPr>
          <w:rFonts w:cstheme="minorHAnsi"/>
          <w:b/>
        </w:rPr>
      </w:pPr>
    </w:p>
    <w:p w:rsidR="009524AF" w:rsidRDefault="00FA0FEB" w:rsidP="00FA0FEB">
      <w:pPr>
        <w:spacing w:after="0" w:line="240" w:lineRule="auto"/>
        <w:contextualSpacing/>
        <w:jc w:val="both"/>
        <w:rPr>
          <w:rFonts w:cstheme="minorHAnsi"/>
        </w:rPr>
      </w:pPr>
      <w:r w:rsidRPr="00FA0FEB">
        <w:rPr>
          <w:rFonts w:cstheme="minorHAnsi"/>
        </w:rPr>
        <w:t>Staj yapacağım iş yerinden temin ettiğim “STAJ KABUL FORMU” ve ilgili diğer formlar ekte sunulmuştur. Gereğini bilgilerinize arz ederim.</w:t>
      </w:r>
    </w:p>
    <w:p w:rsidR="00FA0FEB" w:rsidRPr="00FA0FEB" w:rsidRDefault="00FA0FEB" w:rsidP="00FA0FEB">
      <w:pPr>
        <w:spacing w:after="0" w:line="240" w:lineRule="auto"/>
        <w:contextualSpacing/>
        <w:jc w:val="both"/>
        <w:rPr>
          <w:rFonts w:cstheme="minorHAnsi"/>
        </w:rPr>
      </w:pPr>
      <w:r w:rsidRPr="00FA0FEB">
        <w:rPr>
          <w:rFonts w:cstheme="minorHAnsi"/>
        </w:rPr>
        <w:t xml:space="preserve"> </w:t>
      </w:r>
    </w:p>
    <w:p w:rsidR="00FA0FEB" w:rsidRPr="00FA0FEB" w:rsidRDefault="00FA0FEB" w:rsidP="00FA0FEB">
      <w:pPr>
        <w:spacing w:after="0" w:line="240" w:lineRule="auto"/>
        <w:contextualSpacing/>
        <w:rPr>
          <w:rFonts w:cstheme="minorHAnsi"/>
        </w:rPr>
      </w:pPr>
      <w:r w:rsidRPr="00FA0FEB">
        <w:rPr>
          <w:rFonts w:cstheme="minorHAnsi"/>
        </w:rPr>
        <w:t xml:space="preserve">Saygılarımla. … / … / </w:t>
      </w:r>
      <w:proofErr w:type="gramStart"/>
      <w:r w:rsidRPr="00FA0FEB">
        <w:rPr>
          <w:rFonts w:cstheme="minorHAnsi"/>
        </w:rPr>
        <w:t>20 …</w:t>
      </w:r>
      <w:proofErr w:type="gramEnd"/>
    </w:p>
    <w:p w:rsidR="00FA0FEB" w:rsidRDefault="00FA0FEB" w:rsidP="00FA0FEB">
      <w:pPr>
        <w:spacing w:after="0" w:line="240" w:lineRule="auto"/>
        <w:contextualSpacing/>
        <w:jc w:val="right"/>
        <w:rPr>
          <w:rFonts w:cstheme="minorHAnsi"/>
          <w:b/>
          <w:color w:val="BFBFBF" w:themeColor="background1" w:themeShade="BF"/>
        </w:rPr>
      </w:pPr>
      <w:r w:rsidRPr="00FA0FEB">
        <w:rPr>
          <w:rFonts w:cstheme="minorHAnsi"/>
          <w:b/>
          <w:color w:val="BFBFBF" w:themeColor="background1" w:themeShade="BF"/>
        </w:rPr>
        <w:t>Öğrencinin İmzası</w:t>
      </w:r>
    </w:p>
    <w:p w:rsidR="009524AF" w:rsidRPr="00FA0FEB" w:rsidRDefault="009524AF" w:rsidP="00FA0FEB">
      <w:pPr>
        <w:spacing w:after="0" w:line="240" w:lineRule="auto"/>
        <w:contextualSpacing/>
        <w:jc w:val="right"/>
        <w:rPr>
          <w:rFonts w:cstheme="minorHAnsi"/>
          <w:b/>
          <w:color w:val="BFBFBF" w:themeColor="background1" w:themeShade="BF"/>
        </w:rPr>
      </w:pPr>
    </w:p>
    <w:p w:rsidR="00FA0FEB" w:rsidRPr="00FA0FEB" w:rsidRDefault="00FA0FEB" w:rsidP="00FA0FEB">
      <w:pPr>
        <w:spacing w:after="0" w:line="240" w:lineRule="auto"/>
        <w:contextualSpacing/>
        <w:jc w:val="right"/>
        <w:rPr>
          <w:rFonts w:cstheme="minorHAnsi"/>
          <w:b/>
          <w:color w:val="BFBFBF" w:themeColor="background1" w:themeShade="BF"/>
        </w:rPr>
      </w:pPr>
    </w:p>
    <w:p w:rsidR="00FA0FEB" w:rsidRDefault="00FA0FEB" w:rsidP="00FA0FEB">
      <w:pPr>
        <w:spacing w:after="0" w:line="240" w:lineRule="auto"/>
        <w:contextualSpacing/>
        <w:jc w:val="center"/>
        <w:rPr>
          <w:rFonts w:cstheme="minorHAnsi"/>
          <w:u w:val="single"/>
        </w:rPr>
      </w:pPr>
      <w:r w:rsidRPr="00FA0FEB">
        <w:rPr>
          <w:rFonts w:cstheme="minorHAnsi"/>
          <w:u w:val="single"/>
        </w:rPr>
        <w:t xml:space="preserve">Staj komisyonunca kabul edilen toplam staj süresi: </w:t>
      </w:r>
      <w:proofErr w:type="gramStart"/>
      <w:r w:rsidRPr="00FA0FEB">
        <w:rPr>
          <w:rFonts w:cstheme="minorHAnsi"/>
          <w:u w:val="single"/>
        </w:rPr>
        <w:t>………</w:t>
      </w:r>
      <w:proofErr w:type="gramEnd"/>
      <w:r w:rsidRPr="00FA0FEB">
        <w:rPr>
          <w:rFonts w:cstheme="minorHAnsi"/>
          <w:u w:val="single"/>
        </w:rPr>
        <w:t xml:space="preserve"> </w:t>
      </w:r>
      <w:proofErr w:type="gramStart"/>
      <w:r w:rsidRPr="00FA0FEB">
        <w:rPr>
          <w:rFonts w:cstheme="minorHAnsi"/>
          <w:u w:val="single"/>
        </w:rPr>
        <w:t>gün</w:t>
      </w:r>
      <w:proofErr w:type="gramEnd"/>
    </w:p>
    <w:p w:rsidR="009524AF" w:rsidRPr="00FA0FEB" w:rsidRDefault="009524AF" w:rsidP="00FA0FEB">
      <w:pPr>
        <w:spacing w:after="0" w:line="240" w:lineRule="auto"/>
        <w:contextualSpacing/>
        <w:jc w:val="center"/>
        <w:rPr>
          <w:rFonts w:cstheme="minorHAnsi"/>
          <w:u w:val="single"/>
        </w:rPr>
      </w:pPr>
    </w:p>
    <w:p w:rsidR="00765CA2" w:rsidRDefault="00FA0FEB" w:rsidP="00765CA2">
      <w:pPr>
        <w:pStyle w:val="ListeParagraf"/>
        <w:jc w:val="center"/>
        <w:rPr>
          <w:rFonts w:cstheme="minorHAnsi"/>
          <w:sz w:val="20"/>
        </w:rPr>
      </w:pPr>
      <w:r w:rsidRPr="00FA0FEB">
        <w:rPr>
          <w:rFonts w:cstheme="minorHAnsi"/>
          <w:b/>
        </w:rPr>
        <w:t>Staj yeri komisyonu</w:t>
      </w:r>
      <w:r w:rsidR="00765CA2">
        <w:rPr>
          <w:rFonts w:cstheme="minorHAnsi"/>
          <w:b/>
        </w:rPr>
        <w:t xml:space="preserve">muzca uygun: </w:t>
      </w:r>
      <w:r w:rsidR="00765CA2">
        <w:rPr>
          <w:rFonts w:cstheme="minorHAnsi"/>
          <w:b/>
        </w:rPr>
        <w:tab/>
      </w:r>
      <w:r w:rsidRPr="00FA0FEB">
        <w:rPr>
          <w:rFonts w:cstheme="minorHAnsi"/>
          <w:b/>
        </w:rPr>
        <w:t>Görülmüştür</w:t>
      </w:r>
      <w:r w:rsidR="00765CA2" w:rsidRPr="00765CA2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8"/>
          </w:rPr>
          <w:id w:val="-37477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CA2" w:rsidRPr="00765CA2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765CA2">
        <w:rPr>
          <w:rFonts w:cstheme="minorHAnsi"/>
          <w:b/>
        </w:rPr>
        <w:t xml:space="preserve"> </w:t>
      </w:r>
      <w:r w:rsidR="00765CA2">
        <w:rPr>
          <w:rFonts w:cstheme="minorHAnsi"/>
          <w:b/>
        </w:rPr>
        <w:tab/>
      </w:r>
      <w:r w:rsidRPr="00FA0FEB">
        <w:rPr>
          <w:rFonts w:cstheme="minorHAnsi"/>
          <w:b/>
        </w:rPr>
        <w:t>Görülmemiştir</w:t>
      </w:r>
      <w:r w:rsidR="00765CA2" w:rsidRPr="00765CA2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8"/>
          </w:rPr>
          <w:id w:val="102822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CA2" w:rsidRPr="00765CA2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</w:p>
    <w:p w:rsidR="00FA0FEB" w:rsidRPr="00FA0FEB" w:rsidRDefault="00FA0FEB" w:rsidP="002C4128">
      <w:pPr>
        <w:jc w:val="center"/>
        <w:rPr>
          <w:rFonts w:cstheme="minorHAnsi"/>
        </w:rPr>
      </w:pPr>
      <w:r w:rsidRPr="00FA0FEB">
        <w:rPr>
          <w:rFonts w:cstheme="minorHAnsi"/>
        </w:rPr>
        <w:t xml:space="preserve">… / … / </w:t>
      </w:r>
      <w:proofErr w:type="gramStart"/>
      <w:r w:rsidRPr="00FA0FEB">
        <w:rPr>
          <w:rFonts w:cstheme="minorHAnsi"/>
        </w:rPr>
        <w:t>20 …</w:t>
      </w:r>
      <w:proofErr w:type="gramEnd"/>
    </w:p>
    <w:p w:rsidR="00FA0FEB" w:rsidRDefault="00FA0FEB" w:rsidP="00FA0FEB">
      <w:pPr>
        <w:spacing w:after="0" w:line="240" w:lineRule="auto"/>
        <w:contextualSpacing/>
        <w:jc w:val="center"/>
        <w:rPr>
          <w:rFonts w:cstheme="minorHAnsi"/>
        </w:rPr>
      </w:pPr>
      <w:bookmarkStart w:id="0" w:name="_GoBack"/>
      <w:bookmarkEnd w:id="0"/>
    </w:p>
    <w:p w:rsidR="009524AF" w:rsidRDefault="009524AF" w:rsidP="00FA0FEB">
      <w:pPr>
        <w:spacing w:after="0" w:line="240" w:lineRule="auto"/>
        <w:contextualSpacing/>
        <w:jc w:val="center"/>
        <w:rPr>
          <w:rFonts w:cstheme="minorHAnsi"/>
        </w:rPr>
      </w:pPr>
    </w:p>
    <w:p w:rsidR="009524AF" w:rsidRPr="00FA0FEB" w:rsidRDefault="009524AF" w:rsidP="009524AF">
      <w:pPr>
        <w:spacing w:after="0" w:line="240" w:lineRule="auto"/>
        <w:contextualSpacing/>
        <w:jc w:val="center"/>
        <w:rPr>
          <w:rFonts w:cstheme="minorHAnsi"/>
          <w:color w:val="BFBFBF" w:themeColor="background1" w:themeShade="BF"/>
        </w:rPr>
      </w:pPr>
      <w:r w:rsidRPr="00FA0FEB">
        <w:rPr>
          <w:rFonts w:cstheme="minorHAnsi"/>
          <w:color w:val="BFBFBF" w:themeColor="background1" w:themeShade="BF"/>
        </w:rPr>
        <w:t xml:space="preserve">(Unvan/ Ad </w:t>
      </w:r>
      <w:proofErr w:type="spellStart"/>
      <w:r w:rsidRPr="00FA0FEB">
        <w:rPr>
          <w:rFonts w:cstheme="minorHAnsi"/>
          <w:color w:val="BFBFBF" w:themeColor="background1" w:themeShade="BF"/>
        </w:rPr>
        <w:t>Soyad</w:t>
      </w:r>
      <w:proofErr w:type="spellEnd"/>
      <w:r w:rsidRPr="00FA0FEB">
        <w:rPr>
          <w:rFonts w:cstheme="minorHAnsi"/>
          <w:color w:val="BFBFBF" w:themeColor="background1" w:themeShade="BF"/>
        </w:rPr>
        <w:t>/ İmza)</w:t>
      </w:r>
    </w:p>
    <w:p w:rsidR="00FA0FEB" w:rsidRDefault="00FA0FEB" w:rsidP="00FA0FEB">
      <w:pPr>
        <w:spacing w:after="0" w:line="240" w:lineRule="auto"/>
        <w:contextualSpacing/>
        <w:jc w:val="center"/>
        <w:rPr>
          <w:rFonts w:cstheme="minorHAnsi"/>
        </w:rPr>
      </w:pPr>
      <w:r w:rsidRPr="00FA0FEB">
        <w:rPr>
          <w:rFonts w:cstheme="minorHAnsi"/>
        </w:rPr>
        <w:t>Bölüm Staj Komisyonu Başkanı</w:t>
      </w:r>
    </w:p>
    <w:p w:rsidR="009524AF" w:rsidRPr="00FA0FEB" w:rsidRDefault="009524AF" w:rsidP="00FA0FEB">
      <w:pPr>
        <w:spacing w:after="0" w:line="240" w:lineRule="auto"/>
        <w:contextualSpacing/>
        <w:jc w:val="center"/>
        <w:rPr>
          <w:rFonts w:cstheme="minorHAnsi"/>
        </w:rPr>
      </w:pPr>
    </w:p>
    <w:p w:rsidR="00FA0FEB" w:rsidRPr="00FA0FEB" w:rsidRDefault="00FA0FEB" w:rsidP="00FA0FEB">
      <w:pPr>
        <w:spacing w:after="0" w:line="240" w:lineRule="auto"/>
        <w:contextualSpacing/>
        <w:rPr>
          <w:rFonts w:cstheme="minorHAnsi"/>
        </w:rPr>
      </w:pPr>
      <w:r w:rsidRPr="006B56A0">
        <w:rPr>
          <w:rFonts w:cstheme="minorHAnsi"/>
          <w:b/>
        </w:rPr>
        <w:t>Ekler</w:t>
      </w:r>
      <w:r w:rsidRPr="00FA0FEB">
        <w:rPr>
          <w:rFonts w:cstheme="minorHAnsi"/>
        </w:rPr>
        <w:t>:</w:t>
      </w:r>
    </w:p>
    <w:p w:rsidR="00FA0FEB" w:rsidRDefault="00FA0FEB" w:rsidP="00FA0FEB">
      <w:pPr>
        <w:spacing w:after="0" w:line="240" w:lineRule="auto"/>
        <w:contextualSpacing/>
        <w:rPr>
          <w:rFonts w:cstheme="minorHAnsi"/>
        </w:rPr>
      </w:pPr>
      <w:r w:rsidRPr="00FA0FEB">
        <w:rPr>
          <w:rFonts w:cstheme="minorHAnsi"/>
        </w:rPr>
        <w:t>Staj/İş</w:t>
      </w:r>
      <w:r w:rsidR="006B56A0">
        <w:rPr>
          <w:rFonts w:cstheme="minorHAnsi"/>
        </w:rPr>
        <w:t xml:space="preserve"> Y</w:t>
      </w:r>
      <w:r w:rsidRPr="00FA0FEB">
        <w:rPr>
          <w:rFonts w:cstheme="minorHAnsi"/>
        </w:rPr>
        <w:t>eri Eğitimim Başvuru ve Kabul Formu (Form-1)</w:t>
      </w:r>
    </w:p>
    <w:p w:rsidR="006B56A0" w:rsidRDefault="006B56A0" w:rsidP="00FA0FE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İş Yeri Tanıtım Formu (Form-2)</w:t>
      </w:r>
    </w:p>
    <w:p w:rsidR="006B56A0" w:rsidRDefault="006B56A0" w:rsidP="00FA0FE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Öğrenci Tanıtım Formu (Form-3)</w:t>
      </w:r>
    </w:p>
    <w:p w:rsidR="009524AF" w:rsidRDefault="006B56A0" w:rsidP="00FA0FE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Sigorta Taahhütnamesi (Form-4)</w:t>
      </w:r>
    </w:p>
    <w:p w:rsidR="00A223C4" w:rsidRDefault="00A223C4" w:rsidP="00FA0FE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Müstahaktık Belgesi (E-devlet üzerinden)</w:t>
      </w:r>
    </w:p>
    <w:p w:rsidR="00A223C4" w:rsidRPr="00FA0FEB" w:rsidRDefault="00A223C4" w:rsidP="00FA0FE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Nüfus Cüzdan Fotokopisi</w:t>
      </w:r>
    </w:p>
    <w:sectPr w:rsidR="00A223C4" w:rsidRPr="00FA0FEB" w:rsidSect="00FA0FEB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E28B9"/>
    <w:multiLevelType w:val="hybridMultilevel"/>
    <w:tmpl w:val="423C54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9F"/>
    <w:rsid w:val="00003EF5"/>
    <w:rsid w:val="00010F3F"/>
    <w:rsid w:val="00012638"/>
    <w:rsid w:val="00046C98"/>
    <w:rsid w:val="000619A5"/>
    <w:rsid w:val="00066E4A"/>
    <w:rsid w:val="000809C3"/>
    <w:rsid w:val="000A2DB2"/>
    <w:rsid w:val="000C3E5A"/>
    <w:rsid w:val="000F3577"/>
    <w:rsid w:val="00101648"/>
    <w:rsid w:val="00102FE6"/>
    <w:rsid w:val="00115D92"/>
    <w:rsid w:val="001245CC"/>
    <w:rsid w:val="00141632"/>
    <w:rsid w:val="00142016"/>
    <w:rsid w:val="001426CB"/>
    <w:rsid w:val="0015379E"/>
    <w:rsid w:val="00156A2D"/>
    <w:rsid w:val="00185A0A"/>
    <w:rsid w:val="001914E3"/>
    <w:rsid w:val="001C1174"/>
    <w:rsid w:val="001C2D68"/>
    <w:rsid w:val="001D186E"/>
    <w:rsid w:val="001E76B4"/>
    <w:rsid w:val="00204CB6"/>
    <w:rsid w:val="00206B78"/>
    <w:rsid w:val="00210678"/>
    <w:rsid w:val="00213B05"/>
    <w:rsid w:val="00215FDF"/>
    <w:rsid w:val="002247D1"/>
    <w:rsid w:val="0023098D"/>
    <w:rsid w:val="0023099A"/>
    <w:rsid w:val="002415E5"/>
    <w:rsid w:val="0026279C"/>
    <w:rsid w:val="002772D7"/>
    <w:rsid w:val="002946A8"/>
    <w:rsid w:val="002C4128"/>
    <w:rsid w:val="002C6527"/>
    <w:rsid w:val="00302D49"/>
    <w:rsid w:val="00307DF9"/>
    <w:rsid w:val="00307F9C"/>
    <w:rsid w:val="00314A27"/>
    <w:rsid w:val="00316CBF"/>
    <w:rsid w:val="003236B7"/>
    <w:rsid w:val="00324074"/>
    <w:rsid w:val="0033111C"/>
    <w:rsid w:val="00331257"/>
    <w:rsid w:val="00332543"/>
    <w:rsid w:val="00355ED5"/>
    <w:rsid w:val="00360233"/>
    <w:rsid w:val="00363003"/>
    <w:rsid w:val="00387710"/>
    <w:rsid w:val="00387B1F"/>
    <w:rsid w:val="003A044B"/>
    <w:rsid w:val="003A57F6"/>
    <w:rsid w:val="003B3841"/>
    <w:rsid w:val="003D4272"/>
    <w:rsid w:val="003D4695"/>
    <w:rsid w:val="003D67A6"/>
    <w:rsid w:val="003F1F85"/>
    <w:rsid w:val="00402C78"/>
    <w:rsid w:val="00404DA9"/>
    <w:rsid w:val="00455A5C"/>
    <w:rsid w:val="004610EE"/>
    <w:rsid w:val="004A479E"/>
    <w:rsid w:val="004C0C63"/>
    <w:rsid w:val="004D4848"/>
    <w:rsid w:val="0050780C"/>
    <w:rsid w:val="00514C52"/>
    <w:rsid w:val="00532568"/>
    <w:rsid w:val="00545B0D"/>
    <w:rsid w:val="00562A42"/>
    <w:rsid w:val="005824E5"/>
    <w:rsid w:val="00597B86"/>
    <w:rsid w:val="005C77C1"/>
    <w:rsid w:val="005E4EF2"/>
    <w:rsid w:val="005E6C32"/>
    <w:rsid w:val="005F4FF8"/>
    <w:rsid w:val="006016A8"/>
    <w:rsid w:val="00602AFA"/>
    <w:rsid w:val="0061109F"/>
    <w:rsid w:val="00625836"/>
    <w:rsid w:val="00642BB9"/>
    <w:rsid w:val="00650C93"/>
    <w:rsid w:val="00652222"/>
    <w:rsid w:val="006547B6"/>
    <w:rsid w:val="00675031"/>
    <w:rsid w:val="00683F16"/>
    <w:rsid w:val="006A0861"/>
    <w:rsid w:val="006A2C72"/>
    <w:rsid w:val="006A63A0"/>
    <w:rsid w:val="006B56A0"/>
    <w:rsid w:val="006D571B"/>
    <w:rsid w:val="006D5D98"/>
    <w:rsid w:val="006E0CC7"/>
    <w:rsid w:val="006F4812"/>
    <w:rsid w:val="006F5EAC"/>
    <w:rsid w:val="00754BCD"/>
    <w:rsid w:val="00765CA2"/>
    <w:rsid w:val="00782DEC"/>
    <w:rsid w:val="007A6859"/>
    <w:rsid w:val="007C24A0"/>
    <w:rsid w:val="007F7FDE"/>
    <w:rsid w:val="008015A6"/>
    <w:rsid w:val="00810311"/>
    <w:rsid w:val="00852D50"/>
    <w:rsid w:val="008711FA"/>
    <w:rsid w:val="008A54AF"/>
    <w:rsid w:val="008D116E"/>
    <w:rsid w:val="008E52CE"/>
    <w:rsid w:val="008F27D1"/>
    <w:rsid w:val="008F6694"/>
    <w:rsid w:val="009524AF"/>
    <w:rsid w:val="00954348"/>
    <w:rsid w:val="00954C27"/>
    <w:rsid w:val="009725D9"/>
    <w:rsid w:val="009732F1"/>
    <w:rsid w:val="00983F37"/>
    <w:rsid w:val="009A415D"/>
    <w:rsid w:val="009B5FFE"/>
    <w:rsid w:val="00A00A87"/>
    <w:rsid w:val="00A1770C"/>
    <w:rsid w:val="00A21203"/>
    <w:rsid w:val="00A21B74"/>
    <w:rsid w:val="00A223C4"/>
    <w:rsid w:val="00A26AF2"/>
    <w:rsid w:val="00A31282"/>
    <w:rsid w:val="00A42DA1"/>
    <w:rsid w:val="00A64AF0"/>
    <w:rsid w:val="00A75B0C"/>
    <w:rsid w:val="00A86843"/>
    <w:rsid w:val="00A9239C"/>
    <w:rsid w:val="00A945EA"/>
    <w:rsid w:val="00AC0A64"/>
    <w:rsid w:val="00AD6EB1"/>
    <w:rsid w:val="00AF27D9"/>
    <w:rsid w:val="00B07856"/>
    <w:rsid w:val="00B169AD"/>
    <w:rsid w:val="00B24BAB"/>
    <w:rsid w:val="00B30E2D"/>
    <w:rsid w:val="00B3447C"/>
    <w:rsid w:val="00B43E81"/>
    <w:rsid w:val="00B46F83"/>
    <w:rsid w:val="00B54DDA"/>
    <w:rsid w:val="00B55864"/>
    <w:rsid w:val="00B655C0"/>
    <w:rsid w:val="00B77F92"/>
    <w:rsid w:val="00B8750D"/>
    <w:rsid w:val="00BB7AAD"/>
    <w:rsid w:val="00BC381F"/>
    <w:rsid w:val="00BC7324"/>
    <w:rsid w:val="00BD66D2"/>
    <w:rsid w:val="00C115B3"/>
    <w:rsid w:val="00C15525"/>
    <w:rsid w:val="00C6228D"/>
    <w:rsid w:val="00C77E67"/>
    <w:rsid w:val="00C852D2"/>
    <w:rsid w:val="00CB1551"/>
    <w:rsid w:val="00CE1200"/>
    <w:rsid w:val="00CE33F6"/>
    <w:rsid w:val="00CE4442"/>
    <w:rsid w:val="00CF1B98"/>
    <w:rsid w:val="00D067CB"/>
    <w:rsid w:val="00D068BB"/>
    <w:rsid w:val="00D1261A"/>
    <w:rsid w:val="00D15D2D"/>
    <w:rsid w:val="00D21E66"/>
    <w:rsid w:val="00D3096D"/>
    <w:rsid w:val="00D34157"/>
    <w:rsid w:val="00D349EF"/>
    <w:rsid w:val="00D35942"/>
    <w:rsid w:val="00D36D2B"/>
    <w:rsid w:val="00D4381E"/>
    <w:rsid w:val="00D610CA"/>
    <w:rsid w:val="00D8306F"/>
    <w:rsid w:val="00D906CA"/>
    <w:rsid w:val="00DD43CD"/>
    <w:rsid w:val="00DF1473"/>
    <w:rsid w:val="00DF6432"/>
    <w:rsid w:val="00E00133"/>
    <w:rsid w:val="00E25D6B"/>
    <w:rsid w:val="00E44419"/>
    <w:rsid w:val="00E46550"/>
    <w:rsid w:val="00E60376"/>
    <w:rsid w:val="00E761A0"/>
    <w:rsid w:val="00E76A2E"/>
    <w:rsid w:val="00EA6178"/>
    <w:rsid w:val="00EB7D8C"/>
    <w:rsid w:val="00F25CDA"/>
    <w:rsid w:val="00F33796"/>
    <w:rsid w:val="00F33E33"/>
    <w:rsid w:val="00F3409E"/>
    <w:rsid w:val="00F36CF6"/>
    <w:rsid w:val="00F71677"/>
    <w:rsid w:val="00F71CAB"/>
    <w:rsid w:val="00F87457"/>
    <w:rsid w:val="00F92087"/>
    <w:rsid w:val="00F933D8"/>
    <w:rsid w:val="00FA0FEB"/>
    <w:rsid w:val="00FA32BC"/>
    <w:rsid w:val="00FB2B50"/>
    <w:rsid w:val="00FD0DB2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E4ED"/>
  <w15:docId w15:val="{DC11D0AD-E383-44E9-9092-E54EB0A3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BB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610CA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109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E1200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D1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D610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610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10CA"/>
    <w:pPr>
      <w:widowControl w:val="0"/>
      <w:autoSpaceDE w:val="0"/>
      <w:autoSpaceDN w:val="0"/>
      <w:spacing w:before="5" w:after="0" w:line="240" w:lineRule="auto"/>
    </w:pPr>
    <w:rPr>
      <w:rFonts w:ascii="Arial" w:eastAsia="Arial" w:hAnsi="Arial" w:cs="Arial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10CA"/>
    <w:rPr>
      <w:rFonts w:ascii="Arial" w:eastAsia="Arial" w:hAnsi="Arial" w:cs="Arial"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10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customStyle="1" w:styleId="Default">
    <w:name w:val="Default"/>
    <w:rsid w:val="004C0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A2A2-1F20-4DFC-AA71-FB2AA209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Onur</cp:lastModifiedBy>
  <cp:revision>18</cp:revision>
  <cp:lastPrinted>2019-04-16T12:18:00Z</cp:lastPrinted>
  <dcterms:created xsi:type="dcterms:W3CDTF">2019-05-29T06:54:00Z</dcterms:created>
  <dcterms:modified xsi:type="dcterms:W3CDTF">2025-07-03T11:21:00Z</dcterms:modified>
</cp:coreProperties>
</file>